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1CFE" w14:textId="1B255279" w:rsidR="0048556E" w:rsidRDefault="0048556E" w:rsidP="0031598F">
      <w:pPr>
        <w:spacing w:line="0" w:lineRule="atLeast"/>
        <w:jc w:val="center"/>
        <w:rPr>
          <w:rFonts w:ascii="ＦＡ ゴシック" w:eastAsia="ＦＡ ゴシック"/>
        </w:rPr>
      </w:pPr>
      <w:r w:rsidRPr="0048556E">
        <w:rPr>
          <w:rFonts w:ascii="ＦＡ ゴシック" w:eastAsia="ＦＡ ゴシック" w:hint="eastAsia"/>
          <w:sz w:val="28"/>
          <w:szCs w:val="32"/>
        </w:rPr>
        <w:t>自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Pr="0048556E">
        <w:rPr>
          <w:rFonts w:ascii="ＦＡ ゴシック" w:eastAsia="ＦＡ ゴシック" w:hint="eastAsia"/>
          <w:sz w:val="28"/>
          <w:szCs w:val="32"/>
        </w:rPr>
        <w:t>主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Pr="0048556E">
        <w:rPr>
          <w:rFonts w:ascii="ＦＡ ゴシック" w:eastAsia="ＦＡ ゴシック" w:hint="eastAsia"/>
          <w:sz w:val="28"/>
          <w:szCs w:val="32"/>
        </w:rPr>
        <w:t>防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Pr="0048556E">
        <w:rPr>
          <w:rFonts w:ascii="ＦＡ ゴシック" w:eastAsia="ＦＡ ゴシック" w:hint="eastAsia"/>
          <w:sz w:val="28"/>
          <w:szCs w:val="32"/>
        </w:rPr>
        <w:t>災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Pr="0048556E">
        <w:rPr>
          <w:rFonts w:ascii="ＦＡ ゴシック" w:eastAsia="ＦＡ ゴシック" w:hint="eastAsia"/>
          <w:sz w:val="28"/>
          <w:szCs w:val="32"/>
        </w:rPr>
        <w:t>組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Pr="0048556E">
        <w:rPr>
          <w:rFonts w:ascii="ＦＡ ゴシック" w:eastAsia="ＦＡ ゴシック" w:hint="eastAsia"/>
          <w:sz w:val="28"/>
          <w:szCs w:val="32"/>
        </w:rPr>
        <w:t>織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等 台 帳（令和</w:t>
      </w:r>
      <w:r w:rsidR="00E60C73" w:rsidRPr="00E60C73">
        <w:rPr>
          <w:rFonts w:ascii="ＦＡ ゴシック" w:eastAsia="ＦＡ ゴシック" w:hint="eastAsia"/>
          <w:sz w:val="28"/>
          <w:szCs w:val="32"/>
          <w:u w:val="single"/>
        </w:rPr>
        <w:t xml:space="preserve">　　</w:t>
      </w:r>
      <w:r w:rsidR="00313CE0">
        <w:rPr>
          <w:rFonts w:ascii="ＦＡ ゴシック" w:eastAsia="ＦＡ ゴシック" w:hint="eastAsia"/>
          <w:sz w:val="28"/>
          <w:szCs w:val="32"/>
        </w:rPr>
        <w:t>年度）</w:t>
      </w:r>
    </w:p>
    <w:p w14:paraId="27442A0E" w14:textId="062D4C55" w:rsidR="00354895" w:rsidRDefault="00354895" w:rsidP="00006759">
      <w:pPr>
        <w:spacing w:beforeLines="50" w:before="180"/>
        <w:ind w:firstLineChars="2175" w:firstLine="4568"/>
        <w:rPr>
          <w:rFonts w:ascii="ＦＡ 明朝"/>
        </w:rPr>
      </w:pPr>
      <w:r>
        <w:rPr>
          <w:rFonts w:ascii="ＦＡ ゴシック" w:eastAsia="ＦＡ ゴシック" w:hint="eastAsia"/>
        </w:rPr>
        <w:t>町内会名</w:t>
      </w:r>
    </w:p>
    <w:p w14:paraId="7D0E10F5" w14:textId="42E63D29" w:rsidR="00354895" w:rsidRPr="0076022C" w:rsidRDefault="001E3ABB" w:rsidP="00354895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6022C">
        <w:rPr>
          <w:rFonts w:ascii="ＭＳ ゴシック" w:eastAsia="ＭＳ ゴシック" w:hAnsi="ＭＳ ゴシック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C5E24" wp14:editId="6E358A61">
                <wp:simplePos x="0" y="0"/>
                <wp:positionH relativeFrom="column">
                  <wp:posOffset>2907030</wp:posOffset>
                </wp:positionH>
                <wp:positionV relativeFrom="paragraph">
                  <wp:posOffset>40640</wp:posOffset>
                </wp:positionV>
                <wp:extent cx="3267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9CF0" id="直線コネクタ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3.2pt" to="48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" strokeweight="2pt">
                <v:stroke linestyle="thinThin"/>
              </v:line>
            </w:pict>
          </mc:Fallback>
        </mc:AlternateContent>
      </w:r>
      <w:r w:rsidR="0076022C" w:rsidRPr="0076022C">
        <w:rPr>
          <w:rFonts w:ascii="ＭＳ ゴシック" w:eastAsia="ＭＳ ゴシック" w:hAnsi="ＭＳ ゴシック" w:hint="eastAsia"/>
          <w:b/>
          <w:bCs/>
          <w:sz w:val="22"/>
          <w:szCs w:val="24"/>
        </w:rPr>
        <w:t>◆自主防災組織</w:t>
      </w:r>
      <w:r w:rsidR="00313CE0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2091"/>
        <w:gridCol w:w="239"/>
        <w:gridCol w:w="709"/>
        <w:gridCol w:w="709"/>
        <w:gridCol w:w="770"/>
        <w:gridCol w:w="2490"/>
        <w:gridCol w:w="283"/>
        <w:gridCol w:w="1232"/>
      </w:tblGrid>
      <w:tr w:rsidR="0076022C" w14:paraId="2EFD1574" w14:textId="63202EC0" w:rsidTr="00006759">
        <w:trPr>
          <w:cantSplit/>
          <w:trHeight w:val="546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AEB8B7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F1250F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氏　　　　名</w:t>
            </w:r>
          </w:p>
        </w:tc>
        <w:tc>
          <w:tcPr>
            <w:tcW w:w="242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27B5D3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住　　　　　所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1F6C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電話番号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C1663" w14:textId="77777777" w:rsidR="0076022C" w:rsidRPr="00DD1FC5" w:rsidRDefault="0076022C" w:rsidP="00DD1FC5">
            <w:pPr>
              <w:spacing w:line="0" w:lineRule="atLeast"/>
              <w:jc w:val="center"/>
              <w:rPr>
                <w:rFonts w:ascii="ＦＡ 明朝"/>
                <w:sz w:val="16"/>
                <w:szCs w:val="16"/>
              </w:rPr>
            </w:pPr>
            <w:r w:rsidRPr="00DD1FC5">
              <w:rPr>
                <w:rFonts w:ascii="ＦＡ 明朝" w:hint="eastAsia"/>
                <w:sz w:val="16"/>
                <w:szCs w:val="16"/>
              </w:rPr>
              <w:t>緊急連絡先</w:t>
            </w:r>
          </w:p>
          <w:p w14:paraId="44383E70" w14:textId="77777777" w:rsidR="0076022C" w:rsidRDefault="00DD1FC5" w:rsidP="00DD1FC5">
            <w:pPr>
              <w:spacing w:line="0" w:lineRule="atLeast"/>
              <w:jc w:val="center"/>
              <w:rPr>
                <w:rFonts w:ascii="ＦＡ 明朝"/>
                <w:sz w:val="16"/>
                <w:szCs w:val="16"/>
              </w:rPr>
            </w:pPr>
            <w:r w:rsidRPr="00DD1FC5">
              <w:rPr>
                <w:rFonts w:ascii="ＦＡ 明朝" w:hint="eastAsia"/>
                <w:sz w:val="16"/>
                <w:szCs w:val="16"/>
              </w:rPr>
              <w:t>優先順位</w:t>
            </w:r>
          </w:p>
          <w:p w14:paraId="64AE6EB0" w14:textId="51164FC3" w:rsidR="00DD1FC5" w:rsidRDefault="00DD1FC5" w:rsidP="00DD1FC5">
            <w:pPr>
              <w:spacing w:line="0" w:lineRule="atLeast"/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  <w:sz w:val="16"/>
                <w:szCs w:val="16"/>
              </w:rPr>
              <w:t>3</w:t>
            </w:r>
            <w:r>
              <w:rPr>
                <w:rFonts w:ascii="ＦＡ 明朝" w:hint="eastAsia"/>
                <w:sz w:val="16"/>
                <w:szCs w:val="16"/>
              </w:rPr>
              <w:t>位まで記入</w:t>
            </w:r>
          </w:p>
        </w:tc>
      </w:tr>
      <w:tr w:rsidR="0076022C" w14:paraId="2F08FBC9" w14:textId="12D94835" w:rsidTr="005A2157">
        <w:trPr>
          <w:cantSplit/>
          <w:trHeight w:val="624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8DB80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会　　長</w:t>
            </w:r>
          </w:p>
        </w:tc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5B59A473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auto"/>
            </w:tcBorders>
            <w:vAlign w:val="center"/>
          </w:tcPr>
          <w:p w14:paraId="1906BFA6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F4D4F21" w14:textId="181DFB91" w:rsidR="0076022C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32F2FE0D" w14:textId="7856F707" w:rsidR="0076022C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B3CCCE" w14:textId="2551645C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1E3ABB" w14:paraId="628D10DA" w14:textId="70C4D379" w:rsidTr="005A2157">
        <w:trPr>
          <w:cantSplit/>
          <w:trHeight w:val="624"/>
        </w:trPr>
        <w:tc>
          <w:tcPr>
            <w:tcW w:w="1100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0E33A" w14:textId="77777777" w:rsidR="001E3ABB" w:rsidRDefault="001E3ABB" w:rsidP="001E3ABB">
            <w:pPr>
              <w:jc w:val="center"/>
              <w:rPr>
                <w:rFonts w:ascii="ＦＡ 明朝"/>
                <w:b/>
                <w:bCs/>
                <w:szCs w:val="21"/>
              </w:rPr>
            </w:pPr>
            <w:r w:rsidRPr="0048556E">
              <w:rPr>
                <w:rFonts w:ascii="ＦＡ 明朝" w:hint="eastAsia"/>
                <w:b/>
                <w:bCs/>
                <w:szCs w:val="21"/>
              </w:rPr>
              <w:t>副</w:t>
            </w:r>
            <w:r>
              <w:rPr>
                <w:rFonts w:ascii="ＦＡ 明朝" w:hint="eastAsia"/>
                <w:b/>
                <w:bCs/>
                <w:szCs w:val="21"/>
              </w:rPr>
              <w:t xml:space="preserve"> </w:t>
            </w:r>
            <w:r w:rsidRPr="0048556E">
              <w:rPr>
                <w:rFonts w:ascii="ＦＡ 明朝" w:hint="eastAsia"/>
                <w:b/>
                <w:bCs/>
                <w:szCs w:val="21"/>
              </w:rPr>
              <w:t>会</w:t>
            </w:r>
            <w:r>
              <w:rPr>
                <w:rFonts w:ascii="ＦＡ 明朝" w:hint="eastAsia"/>
                <w:b/>
                <w:bCs/>
                <w:szCs w:val="21"/>
              </w:rPr>
              <w:t xml:space="preserve"> </w:t>
            </w:r>
            <w:r w:rsidRPr="0048556E">
              <w:rPr>
                <w:rFonts w:ascii="ＦＡ 明朝" w:hint="eastAsia"/>
                <w:b/>
                <w:bCs/>
                <w:szCs w:val="21"/>
              </w:rPr>
              <w:t>長</w:t>
            </w:r>
          </w:p>
          <w:p w14:paraId="73DF2B37" w14:textId="59ABFC6C" w:rsidR="001E3ABB" w:rsidRPr="0048556E" w:rsidRDefault="001E3ABB" w:rsidP="0048556E">
            <w:pPr>
              <w:jc w:val="center"/>
              <w:rPr>
                <w:rFonts w:ascii="ＦＡ 明朝"/>
                <w:b/>
                <w:bCs/>
              </w:rPr>
            </w:pPr>
            <w:r w:rsidRPr="001E3ABB">
              <w:rPr>
                <w:rFonts w:ascii="ＦＡ 明朝" w:hint="eastAsia"/>
                <w:w w:val="88"/>
                <w:kern w:val="0"/>
                <w:sz w:val="14"/>
                <w:szCs w:val="14"/>
                <w:fitText w:val="840" w:id="-1252354560"/>
              </w:rPr>
              <w:t>（</w:t>
            </w:r>
            <w:r w:rsidRPr="001E3ABB">
              <w:rPr>
                <w:rFonts w:ascii="ＦＡ 明朝" w:hint="eastAsia"/>
                <w:w w:val="88"/>
                <w:kern w:val="0"/>
                <w:sz w:val="14"/>
                <w:szCs w:val="14"/>
                <w:fitText w:val="840" w:id="-1252354560"/>
              </w:rPr>
              <w:t>1</w:t>
            </w:r>
            <w:r w:rsidRPr="001E3ABB">
              <w:rPr>
                <w:rFonts w:ascii="ＦＡ 明朝" w:hint="eastAsia"/>
                <w:w w:val="88"/>
                <w:kern w:val="0"/>
                <w:sz w:val="14"/>
                <w:szCs w:val="14"/>
                <w:fitText w:val="840" w:id="-1252354560"/>
              </w:rPr>
              <w:t>人でも可</w:t>
            </w:r>
            <w:r w:rsidRPr="001E3ABB">
              <w:rPr>
                <w:rFonts w:ascii="ＦＡ 明朝" w:hint="eastAsia"/>
                <w:spacing w:val="6"/>
                <w:w w:val="88"/>
                <w:kern w:val="0"/>
                <w:sz w:val="14"/>
                <w:szCs w:val="14"/>
                <w:fitText w:val="840" w:id="-1252354560"/>
              </w:rPr>
              <w:t>）</w:t>
            </w:r>
          </w:p>
        </w:tc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5389DB75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auto"/>
            </w:tcBorders>
            <w:vAlign w:val="center"/>
          </w:tcPr>
          <w:p w14:paraId="6AB508B8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FD91946" w14:textId="77777777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3E1C664B" w14:textId="473F8DB7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F1C497" w14:textId="507FAE3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1E3ABB" w14:paraId="23745EA7" w14:textId="5B0FA39B" w:rsidTr="005A2157">
        <w:trPr>
          <w:cantSplit/>
          <w:trHeight w:val="624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4A615" w14:textId="35FF9932" w:rsidR="001E3ABB" w:rsidRPr="0048556E" w:rsidRDefault="001E3ABB" w:rsidP="0048556E">
            <w:pPr>
              <w:jc w:val="center"/>
              <w:rPr>
                <w:rFonts w:ascii="ＦＡ 明朝"/>
                <w:szCs w:val="21"/>
              </w:rPr>
            </w:pPr>
          </w:p>
        </w:tc>
        <w:tc>
          <w:tcPr>
            <w:tcW w:w="2091" w:type="dxa"/>
            <w:vAlign w:val="center"/>
          </w:tcPr>
          <w:p w14:paraId="46D470D6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vAlign w:val="center"/>
          </w:tcPr>
          <w:p w14:paraId="5EF98939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0BCA8D74" w14:textId="77777777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2612347D" w14:textId="08C76DE0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4477B" w14:textId="64395EF9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76022C" w14:paraId="0376D28F" w14:textId="7936E8CF" w:rsidTr="005A2157">
        <w:trPr>
          <w:cantSplit/>
          <w:trHeight w:val="624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728EF" w14:textId="10E19308" w:rsidR="0076022C" w:rsidRPr="001E3ABB" w:rsidRDefault="001E3ABB" w:rsidP="00922019">
            <w:pPr>
              <w:jc w:val="center"/>
              <w:rPr>
                <w:rFonts w:ascii="ＦＡ 明朝"/>
                <w:b/>
                <w:bCs/>
              </w:rPr>
            </w:pPr>
            <w:r w:rsidRPr="001E3ABB">
              <w:rPr>
                <w:rFonts w:ascii="ＦＡ 明朝" w:hint="eastAsia"/>
                <w:b/>
                <w:bCs/>
                <w:w w:val="80"/>
                <w:kern w:val="0"/>
                <w:fitText w:val="840" w:id="-1252353792"/>
              </w:rPr>
              <w:t>防災委員長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631A61DE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tcBorders>
              <w:bottom w:val="single" w:sz="12" w:space="0" w:color="auto"/>
            </w:tcBorders>
            <w:vAlign w:val="center"/>
          </w:tcPr>
          <w:p w14:paraId="06296408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ED8B28" w14:textId="77777777" w:rsidR="0076022C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7CEF4D56" w14:textId="02689C4C" w:rsidR="00DD1FC5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E5712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76022C" w14:paraId="1DCC5A7B" w14:textId="51AF207C" w:rsidTr="00006759">
        <w:trPr>
          <w:cantSplit/>
          <w:trHeight w:val="439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D868B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班　名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DF56DE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班</w:t>
            </w:r>
            <w:r>
              <w:rPr>
                <w:rFonts w:ascii="ＦＡ 明朝" w:hint="eastAsia"/>
              </w:rPr>
              <w:t xml:space="preserve"> </w:t>
            </w:r>
            <w:r>
              <w:rPr>
                <w:rFonts w:ascii="ＦＡ 明朝" w:hint="eastAsia"/>
              </w:rPr>
              <w:t>長</w:t>
            </w:r>
            <w:r>
              <w:rPr>
                <w:rFonts w:ascii="ＦＡ 明朝" w:hint="eastAsia"/>
              </w:rPr>
              <w:t xml:space="preserve"> </w:t>
            </w:r>
            <w:r>
              <w:rPr>
                <w:rFonts w:ascii="ＦＡ 明朝" w:hint="eastAsia"/>
              </w:rPr>
              <w:t>氏</w:t>
            </w:r>
            <w:r>
              <w:rPr>
                <w:rFonts w:ascii="ＦＡ 明朝" w:hint="eastAsia"/>
              </w:rPr>
              <w:t xml:space="preserve"> </w:t>
            </w:r>
            <w:r>
              <w:rPr>
                <w:rFonts w:ascii="ＦＡ 明朝" w:hint="eastAsia"/>
              </w:rPr>
              <w:t>名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44A5B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班人数</w:t>
            </w:r>
          </w:p>
        </w:tc>
        <w:tc>
          <w:tcPr>
            <w:tcW w:w="548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E11CF" w14:textId="495FAE10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備　　　　考</w:t>
            </w:r>
          </w:p>
        </w:tc>
      </w:tr>
      <w:tr w:rsidR="0076022C" w14:paraId="09B0F302" w14:textId="6D7E0717" w:rsidTr="00006759">
        <w:trPr>
          <w:cantSplit/>
          <w:trHeight w:val="630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E8475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情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報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796C215E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</w:tcBorders>
            <w:vAlign w:val="center"/>
          </w:tcPr>
          <w:p w14:paraId="4448FB13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6E2F5D8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69DC67B0" w14:textId="1BFE15F2" w:rsidTr="00006759">
        <w:trPr>
          <w:cantSplit/>
          <w:trHeight w:val="630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E34C0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消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火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vAlign w:val="center"/>
          </w:tcPr>
          <w:p w14:paraId="1E3AA7DB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B464AEF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right w:val="single" w:sz="12" w:space="0" w:color="auto"/>
            </w:tcBorders>
            <w:vAlign w:val="center"/>
          </w:tcPr>
          <w:p w14:paraId="7D9C9A69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60643D65" w14:textId="7BDCA281" w:rsidTr="00006759">
        <w:trPr>
          <w:cantSplit/>
          <w:trHeight w:val="630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32A83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救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助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vAlign w:val="center"/>
          </w:tcPr>
          <w:p w14:paraId="0F22DCC1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77B80A6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right w:val="single" w:sz="12" w:space="0" w:color="auto"/>
            </w:tcBorders>
            <w:vAlign w:val="center"/>
          </w:tcPr>
          <w:p w14:paraId="5A533283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741E312D" w14:textId="44C5AAF9" w:rsidTr="00006759">
        <w:trPr>
          <w:cantSplit/>
          <w:trHeight w:val="630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0321A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 w:rsidRPr="00006759">
              <w:rPr>
                <w:rFonts w:ascii="ＦＡ 明朝" w:hint="eastAsia"/>
                <w:b/>
                <w:bCs/>
                <w:w w:val="80"/>
                <w:kern w:val="0"/>
                <w:fitText w:val="844" w:id="-1252282880"/>
              </w:rPr>
              <w:t>避難誘導</w:t>
            </w:r>
            <w:r w:rsidRPr="00006759">
              <w:rPr>
                <w:rFonts w:ascii="ＦＡ 明朝" w:hint="eastAsia"/>
                <w:b/>
                <w:bCs/>
                <w:spacing w:val="1"/>
                <w:w w:val="80"/>
                <w:kern w:val="0"/>
                <w:fitText w:val="844" w:id="-1252282880"/>
              </w:rPr>
              <w:t>班</w:t>
            </w:r>
          </w:p>
        </w:tc>
        <w:tc>
          <w:tcPr>
            <w:tcW w:w="2091" w:type="dxa"/>
            <w:vAlign w:val="center"/>
          </w:tcPr>
          <w:p w14:paraId="328EEB76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2FEBCEE8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right w:val="single" w:sz="12" w:space="0" w:color="auto"/>
            </w:tcBorders>
            <w:vAlign w:val="center"/>
          </w:tcPr>
          <w:p w14:paraId="6E3CF50F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1C58EDB2" w14:textId="33924227" w:rsidTr="00006759">
        <w:trPr>
          <w:cantSplit/>
          <w:trHeight w:val="630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FD567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食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糧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4EBAC169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tcBorders>
              <w:bottom w:val="single" w:sz="12" w:space="0" w:color="auto"/>
            </w:tcBorders>
            <w:vAlign w:val="center"/>
          </w:tcPr>
          <w:p w14:paraId="6D9AAFAF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095D5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208E4E09" w14:textId="2AFB6B9F" w:rsidTr="00DD1FC5">
        <w:trPr>
          <w:cantSplit/>
          <w:trHeight w:val="346"/>
        </w:trPr>
        <w:tc>
          <w:tcPr>
            <w:tcW w:w="83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74E551" w14:textId="71D8D9A5" w:rsidR="0076022C" w:rsidRPr="0076022C" w:rsidRDefault="0076022C" w:rsidP="00006759">
            <w:pPr>
              <w:spacing w:beforeLines="50" w:before="18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022C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◆防災・福祉委員会</w:t>
            </w:r>
            <w:r w:rsidR="00313CE0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名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5C851D" w14:textId="77777777" w:rsidR="0076022C" w:rsidRPr="0076022C" w:rsidRDefault="0076022C" w:rsidP="0076022C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</w:p>
        </w:tc>
      </w:tr>
      <w:tr w:rsidR="00DD1FC5" w14:paraId="32C43647" w14:textId="1A6B4E8D" w:rsidTr="005A2157">
        <w:trPr>
          <w:cantSplit/>
          <w:trHeight w:val="350"/>
        </w:trPr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847F0" w14:textId="6F65A062" w:rsidR="00DD1FC5" w:rsidRDefault="00DD1FC5" w:rsidP="0076022C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BCEFCF" w14:textId="659E3CC0" w:rsidR="00DD1FC5" w:rsidRPr="0076022C" w:rsidRDefault="00DD1FC5" w:rsidP="0076022C">
            <w:pPr>
              <w:rPr>
                <w:rFonts w:ascii="ＦＡ 明朝"/>
                <w:w w:val="90"/>
              </w:rPr>
            </w:pPr>
            <w:r w:rsidRPr="0076022C">
              <w:rPr>
                <w:rFonts w:ascii="ＦＡ 明朝" w:hint="eastAsia"/>
                <w:w w:val="90"/>
              </w:rPr>
              <w:t>町内の役職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5F8F" w14:textId="1316971C" w:rsidR="00DD1FC5" w:rsidRDefault="00DD1FC5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氏　名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146B9" w14:textId="73AF4981" w:rsidR="00DD1FC5" w:rsidRPr="0076022C" w:rsidRDefault="00DD1FC5" w:rsidP="00922019">
            <w:pPr>
              <w:jc w:val="center"/>
              <w:rPr>
                <w:rFonts w:ascii="ＦＡ 明朝"/>
                <w:w w:val="90"/>
              </w:rPr>
            </w:pPr>
            <w:r w:rsidRPr="0076022C">
              <w:rPr>
                <w:rFonts w:ascii="ＦＡ 明朝" w:hint="eastAsia"/>
                <w:w w:val="90"/>
              </w:rPr>
              <w:t>町内の役職等</w:t>
            </w:r>
          </w:p>
        </w:tc>
      </w:tr>
      <w:tr w:rsidR="00DD1FC5" w14:paraId="520CF300" w14:textId="28F2F655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DA569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FFA955" w14:textId="15FAA0E3" w:rsidR="00DD1FC5" w:rsidRDefault="00DD1FC5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区長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F5102D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0ED87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425DD224" w14:textId="4F0514EE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6ED24D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2432F" w14:textId="66936DA9" w:rsidR="00DD1FC5" w:rsidRDefault="00DD1FC5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民生委員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43B54E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0D3D8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4599E306" w14:textId="67CBAFBA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2A9C5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7B39F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168360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15D7F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6FB9C4A0" w14:textId="770C8C54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3F71F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6507BC" w14:textId="76681329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67DD4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05F63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043FDA05" w14:textId="6D082FF4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D9E59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D7CA604" w14:textId="62B32DB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61597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49F6B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</w:tbl>
    <w:p w14:paraId="0A9D16A3" w14:textId="5AA76510" w:rsidR="001E3ABB" w:rsidRPr="0031598F" w:rsidRDefault="002A24F0" w:rsidP="00006759">
      <w:pPr>
        <w:spacing w:beforeLines="50" w:before="180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31598F">
        <w:rPr>
          <w:rFonts w:asciiTheme="majorEastAsia" w:eastAsiaTheme="majorEastAsia" w:hAnsiTheme="majorEastAsia" w:hint="eastAsia"/>
          <w:b/>
          <w:bCs/>
          <w:sz w:val="22"/>
          <w:szCs w:val="24"/>
        </w:rPr>
        <w:t>◆一時避難所</w:t>
      </w:r>
    </w:p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34"/>
        <w:gridCol w:w="4861"/>
      </w:tblGrid>
      <w:tr w:rsidR="002A24F0" w14:paraId="13D99C72" w14:textId="77777777" w:rsidTr="005A2157">
        <w:trPr>
          <w:trHeight w:val="192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CE54ED3" w14:textId="7CD8C7E6" w:rsidR="002A24F0" w:rsidRDefault="002A24F0" w:rsidP="002A24F0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14:paraId="340DE366" w14:textId="0DC1D157" w:rsidR="002A24F0" w:rsidRDefault="002A24F0" w:rsidP="002A24F0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2A24F0" w14:paraId="3D89CBF8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1E537378" w14:textId="77777777" w:rsidR="002A24F0" w:rsidRDefault="002A24F0"/>
        </w:tc>
        <w:tc>
          <w:tcPr>
            <w:tcW w:w="4861" w:type="dxa"/>
            <w:vAlign w:val="center"/>
          </w:tcPr>
          <w:p w14:paraId="028182F6" w14:textId="77777777" w:rsidR="002A24F0" w:rsidRDefault="002A24F0"/>
        </w:tc>
      </w:tr>
      <w:tr w:rsidR="002A24F0" w14:paraId="354A1D29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6A62B033" w14:textId="77777777" w:rsidR="002A24F0" w:rsidRDefault="002A24F0"/>
        </w:tc>
        <w:tc>
          <w:tcPr>
            <w:tcW w:w="4861" w:type="dxa"/>
            <w:vAlign w:val="center"/>
          </w:tcPr>
          <w:p w14:paraId="670E93D4" w14:textId="77777777" w:rsidR="002A24F0" w:rsidRDefault="002A24F0"/>
        </w:tc>
      </w:tr>
      <w:tr w:rsidR="002A24F0" w14:paraId="4E68DFF0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774D6C02" w14:textId="77777777" w:rsidR="002A24F0" w:rsidRDefault="002A24F0"/>
        </w:tc>
        <w:tc>
          <w:tcPr>
            <w:tcW w:w="4861" w:type="dxa"/>
            <w:vAlign w:val="center"/>
          </w:tcPr>
          <w:p w14:paraId="703578D1" w14:textId="77777777" w:rsidR="002A24F0" w:rsidRDefault="002A24F0"/>
        </w:tc>
      </w:tr>
      <w:tr w:rsidR="002A24F0" w14:paraId="08126490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2863D753" w14:textId="77777777" w:rsidR="002A24F0" w:rsidRDefault="002A24F0"/>
        </w:tc>
        <w:tc>
          <w:tcPr>
            <w:tcW w:w="4861" w:type="dxa"/>
            <w:vAlign w:val="center"/>
          </w:tcPr>
          <w:p w14:paraId="19485C87" w14:textId="77777777" w:rsidR="002A24F0" w:rsidRDefault="002A24F0"/>
        </w:tc>
      </w:tr>
    </w:tbl>
    <w:p w14:paraId="1C108767" w14:textId="2C4FB022" w:rsidR="0031598F" w:rsidRPr="00006759" w:rsidRDefault="0031598F" w:rsidP="00266C8E">
      <w:pPr>
        <w:spacing w:line="0" w:lineRule="atLeast"/>
        <w:ind w:firstLineChars="100" w:firstLine="180"/>
        <w:rPr>
          <w:rFonts w:ascii="ＦＡ 明朝"/>
          <w:sz w:val="16"/>
          <w:szCs w:val="16"/>
        </w:rPr>
      </w:pPr>
      <w:r w:rsidRPr="00266C8E">
        <w:rPr>
          <w:rFonts w:ascii="ＦＡ 明朝" w:hint="eastAsia"/>
          <w:sz w:val="18"/>
          <w:szCs w:val="18"/>
        </w:rPr>
        <w:t>＊必ずしもこの様式で</w:t>
      </w:r>
      <w:r w:rsidR="00006759" w:rsidRPr="00266C8E">
        <w:rPr>
          <w:rFonts w:ascii="ＦＡ 明朝" w:hint="eastAsia"/>
          <w:sz w:val="18"/>
          <w:szCs w:val="18"/>
        </w:rPr>
        <w:t>ある必要はありません</w:t>
      </w:r>
      <w:r w:rsidRPr="00266C8E">
        <w:rPr>
          <w:rFonts w:ascii="ＦＡ 明朝" w:hint="eastAsia"/>
          <w:sz w:val="18"/>
          <w:szCs w:val="18"/>
        </w:rPr>
        <w:t>（パソコン等で既に名簿を作成済の場合など）</w:t>
      </w:r>
      <w:r w:rsidR="00006759" w:rsidRPr="00266C8E">
        <w:rPr>
          <w:rFonts w:ascii="ＦＡ 明朝" w:hint="eastAsia"/>
          <w:sz w:val="18"/>
          <w:szCs w:val="18"/>
        </w:rPr>
        <w:t>。</w:t>
      </w:r>
    </w:p>
    <w:sectPr w:rsidR="0031598F" w:rsidRPr="00006759" w:rsidSect="00006759"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C265" w14:textId="77777777" w:rsidR="004025BF" w:rsidRDefault="004025BF" w:rsidP="004025BF">
      <w:r>
        <w:separator/>
      </w:r>
    </w:p>
  </w:endnote>
  <w:endnote w:type="continuationSeparator" w:id="0">
    <w:p w14:paraId="12A8BDA0" w14:textId="77777777" w:rsidR="004025BF" w:rsidRDefault="004025BF" w:rsidP="0040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0F3C" w14:textId="77777777" w:rsidR="004025BF" w:rsidRDefault="004025BF" w:rsidP="004025BF">
      <w:r>
        <w:separator/>
      </w:r>
    </w:p>
  </w:footnote>
  <w:footnote w:type="continuationSeparator" w:id="0">
    <w:p w14:paraId="3BEDAC6F" w14:textId="77777777" w:rsidR="004025BF" w:rsidRDefault="004025BF" w:rsidP="0040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3C"/>
    <w:rsid w:val="00006759"/>
    <w:rsid w:val="000F17B9"/>
    <w:rsid w:val="00131EF0"/>
    <w:rsid w:val="00185D65"/>
    <w:rsid w:val="001A7A9C"/>
    <w:rsid w:val="001D0450"/>
    <w:rsid w:val="001E3ABB"/>
    <w:rsid w:val="00266C8E"/>
    <w:rsid w:val="002A24F0"/>
    <w:rsid w:val="00313CE0"/>
    <w:rsid w:val="0031598F"/>
    <w:rsid w:val="00354895"/>
    <w:rsid w:val="004025BF"/>
    <w:rsid w:val="00422698"/>
    <w:rsid w:val="00437A3C"/>
    <w:rsid w:val="00480ACB"/>
    <w:rsid w:val="0048556E"/>
    <w:rsid w:val="004D32BD"/>
    <w:rsid w:val="005A2157"/>
    <w:rsid w:val="005F3442"/>
    <w:rsid w:val="00677AE5"/>
    <w:rsid w:val="00686890"/>
    <w:rsid w:val="006C34C4"/>
    <w:rsid w:val="00703C81"/>
    <w:rsid w:val="00710D22"/>
    <w:rsid w:val="0076022C"/>
    <w:rsid w:val="007E630D"/>
    <w:rsid w:val="00870011"/>
    <w:rsid w:val="0094183A"/>
    <w:rsid w:val="009457E2"/>
    <w:rsid w:val="00966A8D"/>
    <w:rsid w:val="0096737F"/>
    <w:rsid w:val="009723AB"/>
    <w:rsid w:val="00A35411"/>
    <w:rsid w:val="00AB48B0"/>
    <w:rsid w:val="00AC030C"/>
    <w:rsid w:val="00B9447D"/>
    <w:rsid w:val="00BC37D0"/>
    <w:rsid w:val="00BD5C26"/>
    <w:rsid w:val="00C475CF"/>
    <w:rsid w:val="00DC0DBF"/>
    <w:rsid w:val="00DD1FC5"/>
    <w:rsid w:val="00E449AB"/>
    <w:rsid w:val="00E60C73"/>
    <w:rsid w:val="00F1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801658"/>
  <w15:chartTrackingRefBased/>
  <w15:docId w15:val="{563FF730-A88D-4AEC-A3D5-7E356E9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5BF"/>
  </w:style>
  <w:style w:type="paragraph" w:styleId="a6">
    <w:name w:val="footer"/>
    <w:basedOn w:val="a"/>
    <w:link w:val="a7"/>
    <w:uiPriority w:val="99"/>
    <w:unhideWhenUsed/>
    <w:rsid w:val="00402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58B-D4D6-4453-8569-16C46874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善幸</dc:creator>
  <cp:keywords/>
  <dc:description/>
  <cp:lastModifiedBy>吉田 善幸</cp:lastModifiedBy>
  <cp:revision>20</cp:revision>
  <cp:lastPrinted>2023-05-11T05:57:00Z</cp:lastPrinted>
  <dcterms:created xsi:type="dcterms:W3CDTF">2022-10-04T23:54:00Z</dcterms:created>
  <dcterms:modified xsi:type="dcterms:W3CDTF">2023-05-11T05:58:00Z</dcterms:modified>
</cp:coreProperties>
</file>